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5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潮州市文史资料征集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564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政协潮州市文史资料征集编写委员会 出版图书：https://www.jiaokey.com/tag/政协潮州市文史资料征集编写委员会.html</w:t>
      </w:r>
    </w:p>
    <w:p>
      <w:r>
        <w:t>关键词搜索：https://www.jiaokey.com/tag/潮州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